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DA" w:rsidRDefault="00873693" w:rsidP="0087369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73693">
        <w:rPr>
          <w:rFonts w:hint="eastAsia"/>
          <w:b/>
          <w:sz w:val="28"/>
          <w:szCs w:val="28"/>
        </w:rPr>
        <w:t>診療情報提供書</w:t>
      </w:r>
    </w:p>
    <w:p w:rsidR="00873693" w:rsidRPr="005C5CAC" w:rsidRDefault="00873693" w:rsidP="00873693">
      <w:pPr>
        <w:jc w:val="left"/>
        <w:rPr>
          <w:b/>
          <w:sz w:val="22"/>
        </w:rPr>
      </w:pPr>
      <w:r w:rsidRPr="00442697">
        <w:rPr>
          <w:rFonts w:hint="eastAsia"/>
          <w:sz w:val="22"/>
        </w:rPr>
        <w:t>(</w:t>
      </w:r>
      <w:r w:rsidRPr="00442697">
        <w:rPr>
          <w:rFonts w:hint="eastAsia"/>
          <w:sz w:val="22"/>
        </w:rPr>
        <w:t>紹介先医療機関名</w:t>
      </w:r>
      <w:r w:rsidRPr="00442697">
        <w:rPr>
          <w:rFonts w:hint="eastAsia"/>
          <w:sz w:val="22"/>
        </w:rPr>
        <w:t>)</w:t>
      </w:r>
      <w:r w:rsidRPr="00442697">
        <w:rPr>
          <w:rFonts w:hint="eastAsia"/>
          <w:sz w:val="22"/>
        </w:rPr>
        <w:t xml:space="preserve">　　　　　　　　　　　　　　　　　　</w:t>
      </w:r>
      <w:r w:rsidR="00442697">
        <w:rPr>
          <w:rFonts w:hint="eastAsia"/>
          <w:sz w:val="22"/>
        </w:rPr>
        <w:t xml:space="preserve">　　　　　　</w:t>
      </w:r>
      <w:r w:rsidR="005C5CAC">
        <w:rPr>
          <w:rFonts w:hint="eastAsia"/>
          <w:sz w:val="22"/>
        </w:rPr>
        <w:t xml:space="preserve">　</w:t>
      </w:r>
      <w:r w:rsidR="005C5CAC" w:rsidRPr="005C5CAC">
        <w:rPr>
          <w:rFonts w:hint="eastAsia"/>
          <w:sz w:val="22"/>
        </w:rPr>
        <w:t>□</w:t>
      </w:r>
      <w:r w:rsidR="005C5CAC" w:rsidRPr="006304E3">
        <w:rPr>
          <w:rFonts w:hint="eastAsia"/>
          <w:b/>
          <w:w w:val="120"/>
          <w:sz w:val="28"/>
          <w:szCs w:val="28"/>
        </w:rPr>
        <w:t>初診用</w:t>
      </w:r>
      <w:r w:rsidR="005C5CAC">
        <w:rPr>
          <w:rFonts w:hint="eastAsia"/>
          <w:sz w:val="32"/>
          <w:szCs w:val="32"/>
        </w:rPr>
        <w:t xml:space="preserve">　</w:t>
      </w:r>
      <w:r w:rsidRPr="005C5CAC">
        <w:rPr>
          <w:rFonts w:hint="eastAsia"/>
          <w:sz w:val="22"/>
        </w:rPr>
        <w:t>□</w:t>
      </w:r>
      <w:r w:rsidRPr="006304E3">
        <w:rPr>
          <w:rFonts w:hint="eastAsia"/>
          <w:b/>
          <w:w w:val="120"/>
          <w:sz w:val="28"/>
          <w:szCs w:val="28"/>
        </w:rPr>
        <w:t>再診用</w:t>
      </w:r>
    </w:p>
    <w:p w:rsidR="00873693" w:rsidRPr="00442697" w:rsidRDefault="00873693" w:rsidP="00873693">
      <w:pPr>
        <w:jc w:val="left"/>
        <w:rPr>
          <w:sz w:val="22"/>
        </w:rPr>
      </w:pPr>
      <w:r w:rsidRPr="00442697">
        <w:rPr>
          <w:rFonts w:hint="eastAsia"/>
          <w:sz w:val="22"/>
        </w:rPr>
        <w:t>医療法人尚寿会　あさひ病院</w:t>
      </w:r>
    </w:p>
    <w:p w:rsidR="00873693" w:rsidRPr="00442697" w:rsidRDefault="00873693" w:rsidP="00442697">
      <w:pPr>
        <w:ind w:firstLineChars="400" w:firstLine="880"/>
        <w:jc w:val="left"/>
        <w:rPr>
          <w:sz w:val="22"/>
        </w:rPr>
      </w:pPr>
      <w:r w:rsidRPr="00442697">
        <w:rPr>
          <w:rFonts w:hint="eastAsia"/>
          <w:sz w:val="22"/>
        </w:rPr>
        <w:t>認知症疾患医療センター</w:t>
      </w:r>
    </w:p>
    <w:p w:rsidR="00873693" w:rsidRPr="00442697" w:rsidRDefault="00873693" w:rsidP="002410A6">
      <w:pPr>
        <w:jc w:val="right"/>
        <w:rPr>
          <w:sz w:val="22"/>
          <w:u w:val="dotted"/>
        </w:rPr>
      </w:pPr>
      <w:r w:rsidRPr="002410A6">
        <w:rPr>
          <w:rFonts w:hint="eastAsia"/>
          <w:sz w:val="22"/>
        </w:rPr>
        <w:t>担当医</w:t>
      </w:r>
      <w:r w:rsidR="002410A6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alias w:val="センター医師をお選びください"/>
          <w:tag w:val="センター医師をお選びください"/>
          <w:id w:val="-1428112641"/>
          <w:lock w:val="sdtLocked"/>
          <w:placeholder>
            <w:docPart w:val="2DDA8EA23B4E419AA7E9F153B8F83EAE"/>
          </w:placeholder>
          <w:dropDownList>
            <w:listItem w:displayText="＊＊　＊＊" w:value="＊＊　＊＊"/>
            <w:listItem w:displayText="宇野　雅宣" w:value="宇野　雅宣"/>
            <w:listItem w:displayText="大島　久智" w:value="大島　久智"/>
            <w:listItem w:displayText="斎藤　真希" w:value="斎藤　真希"/>
            <w:listItem w:displayText="新　弘一" w:value="新　弘一"/>
            <w:listItem w:displayText="鈴木　千尋" w:value="鈴木　千尋"/>
          </w:dropDownList>
        </w:sdtPr>
        <w:sdtEndPr/>
        <w:sdtContent>
          <w:r w:rsidR="002410A6">
            <w:rPr>
              <w:rFonts w:hint="eastAsia"/>
              <w:sz w:val="22"/>
            </w:rPr>
            <w:t>＊＊　＊＊</w:t>
          </w:r>
        </w:sdtContent>
      </w:sdt>
      <w:r w:rsidR="002410A6">
        <w:rPr>
          <w:rFonts w:hint="eastAsia"/>
          <w:sz w:val="22"/>
        </w:rPr>
        <w:t xml:space="preserve">　</w:t>
      </w:r>
      <w:r w:rsidRPr="002410A6">
        <w:rPr>
          <w:rFonts w:hint="eastAsia"/>
          <w:sz w:val="22"/>
        </w:rPr>
        <w:t xml:space="preserve">先生　</w:t>
      </w:r>
      <w:r w:rsidRPr="00442697">
        <w:rPr>
          <w:rFonts w:hint="eastAsia"/>
          <w:sz w:val="22"/>
        </w:rPr>
        <w:t xml:space="preserve">　　　　</w:t>
      </w:r>
      <w:r w:rsidR="00442697">
        <w:rPr>
          <w:rFonts w:hint="eastAsia"/>
          <w:sz w:val="22"/>
        </w:rPr>
        <w:t xml:space="preserve">　　　</w:t>
      </w:r>
      <w:r w:rsidR="002410A6">
        <w:rPr>
          <w:rFonts w:hint="eastAsia"/>
          <w:sz w:val="22"/>
        </w:rPr>
        <w:t xml:space="preserve">　　　　　　　　　</w:t>
      </w:r>
      <w:r w:rsidR="00442697">
        <w:rPr>
          <w:rFonts w:hint="eastAsia"/>
          <w:sz w:val="22"/>
        </w:rPr>
        <w:t xml:space="preserve">　　　</w:t>
      </w:r>
      <w:r w:rsidRPr="00442697">
        <w:rPr>
          <w:rFonts w:hint="eastAsia"/>
          <w:sz w:val="22"/>
        </w:rPr>
        <w:t xml:space="preserve">記入年月日　</w:t>
      </w:r>
      <w:r w:rsidRPr="00442697">
        <w:rPr>
          <w:rFonts w:hint="eastAsia"/>
          <w:sz w:val="22"/>
          <w:u w:val="dotted"/>
        </w:rPr>
        <w:t xml:space="preserve">　　年　　月　　日</w:t>
      </w:r>
    </w:p>
    <w:p w:rsidR="00873693" w:rsidRPr="00442697" w:rsidRDefault="00873693" w:rsidP="00873693">
      <w:pPr>
        <w:jc w:val="left"/>
        <w:rPr>
          <w:sz w:val="22"/>
        </w:rPr>
      </w:pPr>
      <w:r w:rsidRPr="00442697">
        <w:rPr>
          <w:rFonts w:hint="eastAsia"/>
          <w:sz w:val="22"/>
        </w:rPr>
        <w:t xml:space="preserve">　　　　　　　　　　　　　　　</w:t>
      </w:r>
      <w:r w:rsidR="00442697">
        <w:rPr>
          <w:rFonts w:hint="eastAsia"/>
          <w:sz w:val="22"/>
        </w:rPr>
        <w:t xml:space="preserve">　　</w:t>
      </w:r>
      <w:r w:rsidRPr="00442697">
        <w:rPr>
          <w:rFonts w:hint="eastAsia"/>
          <w:sz w:val="22"/>
        </w:rPr>
        <w:t xml:space="preserve">　</w:t>
      </w:r>
      <w:r w:rsidR="00442697">
        <w:rPr>
          <w:rFonts w:hint="eastAsia"/>
          <w:sz w:val="22"/>
        </w:rPr>
        <w:t xml:space="preserve">　　</w:t>
      </w:r>
      <w:r w:rsidRPr="00442697">
        <w:rPr>
          <w:rFonts w:hint="eastAsia"/>
          <w:sz w:val="22"/>
        </w:rPr>
        <w:t xml:space="preserve">　</w:t>
      </w:r>
      <w:r w:rsidRPr="00442697">
        <w:rPr>
          <w:rFonts w:hint="eastAsia"/>
          <w:sz w:val="22"/>
        </w:rPr>
        <w:t>(</w:t>
      </w:r>
      <w:r w:rsidRPr="00442697">
        <w:rPr>
          <w:rFonts w:hint="eastAsia"/>
          <w:sz w:val="22"/>
        </w:rPr>
        <w:t>紹介元医療機関</w:t>
      </w:r>
      <w:r w:rsidRPr="00442697">
        <w:rPr>
          <w:rFonts w:hint="eastAsia"/>
          <w:sz w:val="22"/>
        </w:rPr>
        <w:t>)</w:t>
      </w:r>
    </w:p>
    <w:p w:rsidR="00873693" w:rsidRPr="00442697" w:rsidRDefault="00873693" w:rsidP="00873693">
      <w:pPr>
        <w:jc w:val="left"/>
        <w:rPr>
          <w:sz w:val="22"/>
        </w:rPr>
      </w:pPr>
      <w:r w:rsidRPr="00442697">
        <w:rPr>
          <w:rFonts w:hint="eastAsia"/>
          <w:sz w:val="22"/>
        </w:rPr>
        <w:t xml:space="preserve">　　　　　　　　　　　　　　　　</w:t>
      </w:r>
      <w:r w:rsidR="00442697">
        <w:rPr>
          <w:rFonts w:hint="eastAsia"/>
          <w:sz w:val="22"/>
        </w:rPr>
        <w:t xml:space="preserve">　　　　</w:t>
      </w:r>
      <w:r w:rsidRPr="00442697">
        <w:rPr>
          <w:rFonts w:hint="eastAsia"/>
          <w:sz w:val="22"/>
        </w:rPr>
        <w:t xml:space="preserve">　　名称</w:t>
      </w:r>
    </w:p>
    <w:p w:rsidR="00873693" w:rsidRPr="00442697" w:rsidRDefault="00873693" w:rsidP="00873693">
      <w:pPr>
        <w:jc w:val="left"/>
        <w:rPr>
          <w:sz w:val="22"/>
        </w:rPr>
      </w:pPr>
      <w:r w:rsidRPr="00442697">
        <w:rPr>
          <w:rFonts w:hint="eastAsia"/>
          <w:sz w:val="22"/>
        </w:rPr>
        <w:t xml:space="preserve">　　　　　　　　　　　　　　　　　</w:t>
      </w:r>
      <w:r w:rsidR="00442697">
        <w:rPr>
          <w:rFonts w:hint="eastAsia"/>
          <w:sz w:val="22"/>
        </w:rPr>
        <w:t xml:space="preserve">　　　　</w:t>
      </w:r>
      <w:r w:rsidRPr="00442697">
        <w:rPr>
          <w:rFonts w:hint="eastAsia"/>
          <w:sz w:val="22"/>
        </w:rPr>
        <w:t xml:space="preserve">　所在地</w:t>
      </w:r>
    </w:p>
    <w:p w:rsidR="00873693" w:rsidRPr="00442697" w:rsidRDefault="00873693" w:rsidP="00873693">
      <w:pPr>
        <w:jc w:val="left"/>
        <w:rPr>
          <w:sz w:val="22"/>
        </w:rPr>
      </w:pPr>
      <w:r w:rsidRPr="00442697">
        <w:rPr>
          <w:rFonts w:hint="eastAsia"/>
          <w:sz w:val="22"/>
        </w:rPr>
        <w:t xml:space="preserve">　　　　　　　　　　　　　　　　　</w:t>
      </w:r>
      <w:r w:rsidR="00442697">
        <w:rPr>
          <w:rFonts w:hint="eastAsia"/>
          <w:sz w:val="22"/>
        </w:rPr>
        <w:t xml:space="preserve">　　　　</w:t>
      </w:r>
      <w:r w:rsidRPr="00442697">
        <w:rPr>
          <w:rFonts w:hint="eastAsia"/>
          <w:sz w:val="22"/>
        </w:rPr>
        <w:t xml:space="preserve">　電話番号</w:t>
      </w:r>
    </w:p>
    <w:p w:rsidR="00873693" w:rsidRPr="00442697" w:rsidRDefault="00873693" w:rsidP="00873693">
      <w:pPr>
        <w:jc w:val="left"/>
        <w:rPr>
          <w:sz w:val="22"/>
        </w:rPr>
      </w:pPr>
      <w:r w:rsidRPr="00442697">
        <w:rPr>
          <w:rFonts w:hint="eastAsia"/>
          <w:sz w:val="22"/>
        </w:rPr>
        <w:t xml:space="preserve">　　　　　　　　　　　　　　　　　</w:t>
      </w:r>
      <w:r w:rsidR="00442697">
        <w:rPr>
          <w:rFonts w:hint="eastAsia"/>
          <w:sz w:val="22"/>
        </w:rPr>
        <w:t xml:space="preserve">　　　　</w:t>
      </w:r>
      <w:r w:rsidRPr="00442697">
        <w:rPr>
          <w:rFonts w:hint="eastAsia"/>
          <w:sz w:val="22"/>
        </w:rPr>
        <w:t xml:space="preserve">　医師氏名</w:t>
      </w:r>
      <w:r w:rsidR="005C5CAC">
        <w:rPr>
          <w:rFonts w:hint="eastAsia"/>
          <w:sz w:val="22"/>
        </w:rPr>
        <w:t xml:space="preserve">　　　　　　　　　　　　　　　　　㊞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567"/>
        <w:gridCol w:w="1412"/>
        <w:gridCol w:w="714"/>
        <w:gridCol w:w="284"/>
        <w:gridCol w:w="850"/>
        <w:gridCol w:w="1136"/>
        <w:gridCol w:w="995"/>
        <w:gridCol w:w="1413"/>
      </w:tblGrid>
      <w:tr w:rsidR="006F2B87" w:rsidRPr="00531555" w:rsidTr="00531555">
        <w:trPr>
          <w:trHeight w:hRule="exact" w:val="737"/>
        </w:trPr>
        <w:tc>
          <w:tcPr>
            <w:tcW w:w="1242" w:type="dxa"/>
            <w:shd w:val="clear" w:color="auto" w:fill="auto"/>
          </w:tcPr>
          <w:p w:rsidR="006F2B87" w:rsidRPr="00531555" w:rsidRDefault="006F2B87" w:rsidP="00531555">
            <w:pPr>
              <w:jc w:val="center"/>
              <w:rPr>
                <w:sz w:val="22"/>
              </w:rPr>
            </w:pPr>
            <w:r w:rsidRPr="00531555">
              <w:rPr>
                <w:sz w:val="22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6F2B87" w:rsidRPr="00531555">
                    <w:rPr>
                      <w:rFonts w:ascii="ＭＳ 明朝" w:hAnsi="ＭＳ 明朝" w:hint="eastAsia"/>
                      <w:sz w:val="22"/>
                    </w:rPr>
                    <w:t>（フリガナ）</w:t>
                  </w:r>
                </w:rt>
                <w:rubyBase>
                  <w:r w:rsidR="006F2B87" w:rsidRPr="00531555">
                    <w:rPr>
                      <w:rFonts w:hint="eastAsia"/>
                      <w:sz w:val="22"/>
                    </w:rPr>
                    <w:t>患者氏名</w:t>
                  </w:r>
                </w:rubyBase>
              </w:ruby>
            </w:r>
          </w:p>
        </w:tc>
        <w:tc>
          <w:tcPr>
            <w:tcW w:w="1985" w:type="dxa"/>
            <w:shd w:val="clear" w:color="auto" w:fill="auto"/>
          </w:tcPr>
          <w:p w:rsidR="006F2B87" w:rsidRPr="00531555" w:rsidRDefault="006F2B87" w:rsidP="00531555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2B87" w:rsidRPr="00531555" w:rsidRDefault="006F2B87" w:rsidP="00531555">
            <w:pPr>
              <w:jc w:val="center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男</w:t>
            </w:r>
          </w:p>
          <w:p w:rsidR="006F2B87" w:rsidRPr="00531555" w:rsidRDefault="006F2B87" w:rsidP="00531555">
            <w:pPr>
              <w:jc w:val="center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女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F2B87" w:rsidRPr="00531555" w:rsidRDefault="006F2B87" w:rsidP="008364FD">
            <w:pPr>
              <w:jc w:val="distribute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生年月日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auto"/>
            <w:vAlign w:val="center"/>
          </w:tcPr>
          <w:p w:rsidR="006F2B87" w:rsidRPr="00531555" w:rsidRDefault="007019BC" w:rsidP="007019BC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M</w:t>
            </w:r>
            <w:r w:rsidR="006F2B87" w:rsidRPr="00531555">
              <w:rPr>
                <w:rFonts w:ascii="ＭＳ Ｐ明朝" w:eastAsia="ＭＳ Ｐ明朝" w:hAnsi="ＭＳ Ｐ明朝" w:hint="eastAsia"/>
                <w:sz w:val="22"/>
              </w:rPr>
              <w:t xml:space="preserve"> S</w:t>
            </w:r>
          </w:p>
          <w:p w:rsidR="006F2B87" w:rsidRPr="00531555" w:rsidRDefault="007019BC" w:rsidP="007019BC">
            <w:pPr>
              <w:jc w:val="distribute"/>
              <w:rPr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S</w:t>
            </w:r>
            <w:r w:rsidR="006F2B87" w:rsidRPr="00531555">
              <w:rPr>
                <w:rFonts w:ascii="ＭＳ Ｐ明朝" w:eastAsia="ＭＳ Ｐ明朝" w:hAnsi="ＭＳ Ｐ明朝" w:hint="eastAsia"/>
                <w:sz w:val="22"/>
              </w:rPr>
              <w:t>H</w:t>
            </w:r>
          </w:p>
        </w:tc>
        <w:tc>
          <w:tcPr>
            <w:tcW w:w="227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6F2B87" w:rsidRPr="00531555" w:rsidRDefault="006F2B87" w:rsidP="00531555">
            <w:pPr>
              <w:jc w:val="righ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F2B87" w:rsidRPr="00531555" w:rsidRDefault="006F2B87" w:rsidP="008364FD">
            <w:pPr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年齢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F2B87" w:rsidRPr="00531555" w:rsidRDefault="006F2B87" w:rsidP="00531555">
            <w:pPr>
              <w:jc w:val="righ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歳</w:t>
            </w:r>
          </w:p>
        </w:tc>
      </w:tr>
      <w:tr w:rsidR="006F2B87" w:rsidRPr="00531555" w:rsidTr="007019BC">
        <w:trPr>
          <w:trHeight w:hRule="exact" w:val="45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6F2B87" w:rsidRPr="00531555" w:rsidRDefault="006F2B87" w:rsidP="008364FD">
            <w:pPr>
              <w:jc w:val="distribute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住所</w:t>
            </w: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:rsidR="006F2B87" w:rsidRPr="00531555" w:rsidRDefault="006F2B87" w:rsidP="00531555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B87" w:rsidRPr="00531555" w:rsidRDefault="006F2B87" w:rsidP="008364FD">
            <w:pPr>
              <w:jc w:val="distribute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自宅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6F2B87" w:rsidRPr="00531555" w:rsidRDefault="006F2B87" w:rsidP="006F2B87">
            <w:pPr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 xml:space="preserve">　</w:t>
            </w:r>
            <w:r w:rsidR="007019BC">
              <w:rPr>
                <w:rFonts w:hint="eastAsia"/>
                <w:sz w:val="22"/>
              </w:rPr>
              <w:t xml:space="preserve">　　</w:t>
            </w:r>
            <w:r w:rsidRPr="00531555">
              <w:rPr>
                <w:rFonts w:hint="eastAsia"/>
                <w:sz w:val="22"/>
              </w:rPr>
              <w:t xml:space="preserve"> (  </w:t>
            </w:r>
            <w:r w:rsidR="007019BC">
              <w:rPr>
                <w:rFonts w:hint="eastAsia"/>
                <w:sz w:val="22"/>
              </w:rPr>
              <w:t xml:space="preserve">　</w:t>
            </w:r>
            <w:r w:rsidRPr="00531555">
              <w:rPr>
                <w:rFonts w:hint="eastAsia"/>
                <w:sz w:val="22"/>
              </w:rPr>
              <w:t xml:space="preserve">   )</w:t>
            </w:r>
          </w:p>
        </w:tc>
      </w:tr>
      <w:tr w:rsidR="006F2B87" w:rsidRPr="00531555" w:rsidTr="007019BC">
        <w:trPr>
          <w:trHeight w:hRule="exact" w:val="454"/>
        </w:trPr>
        <w:tc>
          <w:tcPr>
            <w:tcW w:w="1242" w:type="dxa"/>
            <w:vMerge/>
            <w:shd w:val="clear" w:color="auto" w:fill="auto"/>
          </w:tcPr>
          <w:p w:rsidR="006F2B87" w:rsidRPr="00531555" w:rsidRDefault="006F2B87" w:rsidP="00531555">
            <w:pPr>
              <w:jc w:val="left"/>
              <w:rPr>
                <w:sz w:val="22"/>
              </w:rPr>
            </w:pPr>
          </w:p>
        </w:tc>
        <w:tc>
          <w:tcPr>
            <w:tcW w:w="4962" w:type="dxa"/>
            <w:gridSpan w:val="5"/>
            <w:vMerge/>
            <w:shd w:val="clear" w:color="auto" w:fill="auto"/>
          </w:tcPr>
          <w:p w:rsidR="006F2B87" w:rsidRPr="00531555" w:rsidRDefault="006F2B87" w:rsidP="00531555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B87" w:rsidRPr="00531555" w:rsidRDefault="006F2B87" w:rsidP="008364FD">
            <w:pPr>
              <w:jc w:val="distribute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携帯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6F2B87" w:rsidRPr="00531555" w:rsidRDefault="006F2B87" w:rsidP="006F2B87">
            <w:pPr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 xml:space="preserve">  </w:t>
            </w:r>
            <w:r w:rsidR="007019BC">
              <w:rPr>
                <w:rFonts w:hint="eastAsia"/>
                <w:sz w:val="22"/>
              </w:rPr>
              <w:t xml:space="preserve">　　</w:t>
            </w:r>
            <w:r w:rsidRPr="00531555">
              <w:rPr>
                <w:rFonts w:hint="eastAsia"/>
                <w:sz w:val="22"/>
              </w:rPr>
              <w:t xml:space="preserve"> (   </w:t>
            </w:r>
            <w:r w:rsidR="007019BC">
              <w:rPr>
                <w:rFonts w:hint="eastAsia"/>
                <w:sz w:val="22"/>
              </w:rPr>
              <w:t xml:space="preserve">　</w:t>
            </w:r>
            <w:r w:rsidRPr="00531555">
              <w:rPr>
                <w:rFonts w:hint="eastAsia"/>
                <w:sz w:val="22"/>
              </w:rPr>
              <w:t xml:space="preserve">  )</w:t>
            </w:r>
          </w:p>
        </w:tc>
      </w:tr>
    </w:tbl>
    <w:p w:rsidR="00A46C63" w:rsidRPr="00442697" w:rsidRDefault="00A46C63" w:rsidP="00873693">
      <w:pPr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4820"/>
      </w:tblGrid>
      <w:tr w:rsidR="00E26B3D" w:rsidRPr="00531555" w:rsidTr="00475FCB">
        <w:trPr>
          <w:trHeight w:val="508"/>
        </w:trPr>
        <w:tc>
          <w:tcPr>
            <w:tcW w:w="1951" w:type="dxa"/>
            <w:shd w:val="clear" w:color="auto" w:fill="auto"/>
            <w:vAlign w:val="center"/>
          </w:tcPr>
          <w:p w:rsidR="00E26B3D" w:rsidRPr="00531555" w:rsidRDefault="00E26B3D" w:rsidP="008364FD">
            <w:pPr>
              <w:jc w:val="distribute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疾患名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E26B3D" w:rsidRPr="00531555" w:rsidRDefault="00E26B3D" w:rsidP="006F2B87">
            <w:pPr>
              <w:rPr>
                <w:sz w:val="22"/>
              </w:rPr>
            </w:pPr>
          </w:p>
        </w:tc>
      </w:tr>
      <w:tr w:rsidR="00E26B3D" w:rsidRPr="00531555" w:rsidTr="00531555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E26B3D" w:rsidRPr="00531555" w:rsidRDefault="00E26B3D" w:rsidP="008364FD">
            <w:pPr>
              <w:jc w:val="distribute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紹介目的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E26B3D" w:rsidRPr="00531555" w:rsidRDefault="00E26B3D" w:rsidP="00442697">
            <w:pPr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認知症の診断　□周辺症状の治療　□その他</w:t>
            </w:r>
            <w:r w:rsidRPr="00531555">
              <w:rPr>
                <w:rFonts w:hint="eastAsia"/>
                <w:sz w:val="22"/>
              </w:rPr>
              <w:t>[</w:t>
            </w:r>
            <w:r w:rsidRPr="00531555">
              <w:rPr>
                <w:rFonts w:hint="eastAsia"/>
                <w:sz w:val="22"/>
              </w:rPr>
              <w:t xml:space="preserve">　　　　</w:t>
            </w:r>
            <w:r w:rsidR="007019BC">
              <w:rPr>
                <w:rFonts w:hint="eastAsia"/>
                <w:sz w:val="22"/>
              </w:rPr>
              <w:t xml:space="preserve">　　　　　　　　</w:t>
            </w:r>
            <w:r w:rsidRPr="00531555">
              <w:rPr>
                <w:rFonts w:hint="eastAsia"/>
                <w:sz w:val="22"/>
              </w:rPr>
              <w:t xml:space="preserve">　　　　</w:t>
            </w:r>
            <w:r w:rsidRPr="00531555">
              <w:rPr>
                <w:rFonts w:hint="eastAsia"/>
                <w:sz w:val="22"/>
              </w:rPr>
              <w:t>]</w:t>
            </w:r>
          </w:p>
        </w:tc>
      </w:tr>
      <w:tr w:rsidR="00442697" w:rsidRPr="00531555" w:rsidTr="00475FCB">
        <w:trPr>
          <w:trHeight w:val="694"/>
        </w:trPr>
        <w:tc>
          <w:tcPr>
            <w:tcW w:w="1951" w:type="dxa"/>
            <w:shd w:val="clear" w:color="auto" w:fill="auto"/>
            <w:vAlign w:val="center"/>
          </w:tcPr>
          <w:p w:rsidR="00442697" w:rsidRPr="00531555" w:rsidRDefault="00442697" w:rsidP="008364FD">
            <w:pPr>
              <w:jc w:val="distribute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既往歴及び</w:t>
            </w:r>
          </w:p>
          <w:p w:rsidR="00442697" w:rsidRPr="00531555" w:rsidRDefault="00442697" w:rsidP="008364FD">
            <w:pPr>
              <w:jc w:val="distribute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家族歴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442697" w:rsidRPr="00531555" w:rsidRDefault="00442697" w:rsidP="006F2B87">
            <w:pPr>
              <w:rPr>
                <w:sz w:val="22"/>
              </w:rPr>
            </w:pPr>
          </w:p>
        </w:tc>
      </w:tr>
      <w:tr w:rsidR="00442697" w:rsidRPr="00531555" w:rsidTr="008364FD">
        <w:trPr>
          <w:trHeight w:val="1286"/>
        </w:trPr>
        <w:tc>
          <w:tcPr>
            <w:tcW w:w="1951" w:type="dxa"/>
            <w:shd w:val="clear" w:color="auto" w:fill="auto"/>
            <w:vAlign w:val="center"/>
          </w:tcPr>
          <w:p w:rsidR="00442697" w:rsidRPr="00531555" w:rsidRDefault="00442697" w:rsidP="008364FD">
            <w:pPr>
              <w:jc w:val="distribute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症状及び</w:t>
            </w:r>
          </w:p>
          <w:p w:rsidR="00442697" w:rsidRPr="00531555" w:rsidRDefault="00442697" w:rsidP="008364FD">
            <w:pPr>
              <w:jc w:val="distribute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治療経過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442697" w:rsidRPr="00531555" w:rsidRDefault="00442697" w:rsidP="006F2B87">
            <w:pPr>
              <w:rPr>
                <w:sz w:val="22"/>
              </w:rPr>
            </w:pPr>
          </w:p>
        </w:tc>
      </w:tr>
      <w:tr w:rsidR="00442697" w:rsidRPr="00531555" w:rsidTr="00531555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442697" w:rsidRPr="00531555" w:rsidRDefault="00442697" w:rsidP="008364FD">
            <w:pPr>
              <w:jc w:val="distribute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検査データ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442697" w:rsidRPr="00531555" w:rsidRDefault="00442697" w:rsidP="006F2B87">
            <w:pPr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</w:t>
            </w:r>
            <w:r w:rsidR="005C5CAC" w:rsidRPr="00531555">
              <w:rPr>
                <w:rFonts w:hint="eastAsia"/>
                <w:sz w:val="22"/>
              </w:rPr>
              <w:t>有（データ添付）　□無</w:t>
            </w:r>
          </w:p>
        </w:tc>
      </w:tr>
      <w:tr w:rsidR="00475FCB" w:rsidRPr="00531555" w:rsidTr="00475FCB">
        <w:trPr>
          <w:trHeight w:val="547"/>
        </w:trPr>
        <w:tc>
          <w:tcPr>
            <w:tcW w:w="1951" w:type="dxa"/>
            <w:shd w:val="clear" w:color="auto" w:fill="auto"/>
            <w:vAlign w:val="center"/>
          </w:tcPr>
          <w:p w:rsidR="00475FCB" w:rsidRPr="00531555" w:rsidRDefault="00475FCB" w:rsidP="008364F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認知機能検査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475FCB" w:rsidRPr="00531555" w:rsidRDefault="00475FCB" w:rsidP="00475F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MMSE [</w:t>
            </w:r>
            <w:r>
              <w:rPr>
                <w:rFonts w:hint="eastAsia"/>
                <w:sz w:val="22"/>
              </w:rPr>
              <w:t xml:space="preserve">　　　点</w:t>
            </w:r>
            <w:r>
              <w:rPr>
                <w:rFonts w:hint="eastAsia"/>
                <w:sz w:val="22"/>
              </w:rPr>
              <w:t xml:space="preserve">]  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HDS-R [</w:t>
            </w:r>
            <w:r>
              <w:rPr>
                <w:rFonts w:hint="eastAsia"/>
                <w:sz w:val="22"/>
              </w:rPr>
              <w:t xml:space="preserve">　　　点</w:t>
            </w:r>
            <w:r>
              <w:rPr>
                <w:rFonts w:hint="eastAsia"/>
                <w:sz w:val="22"/>
              </w:rPr>
              <w:t xml:space="preserve">]  </w:t>
            </w:r>
            <w:r>
              <w:rPr>
                <w:rFonts w:hint="eastAsia"/>
                <w:sz w:val="22"/>
              </w:rPr>
              <w:t>□未実施</w:t>
            </w:r>
          </w:p>
        </w:tc>
      </w:tr>
      <w:tr w:rsidR="00442697" w:rsidRPr="00531555" w:rsidTr="00475FCB">
        <w:trPr>
          <w:trHeight w:val="653"/>
        </w:trPr>
        <w:tc>
          <w:tcPr>
            <w:tcW w:w="1951" w:type="dxa"/>
            <w:shd w:val="clear" w:color="auto" w:fill="auto"/>
            <w:vAlign w:val="center"/>
          </w:tcPr>
          <w:p w:rsidR="00442697" w:rsidRPr="00531555" w:rsidRDefault="00442697" w:rsidP="008364FD">
            <w:pPr>
              <w:jc w:val="distribute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現在の処方内容</w:t>
            </w:r>
          </w:p>
        </w:tc>
        <w:tc>
          <w:tcPr>
            <w:tcW w:w="8647" w:type="dxa"/>
            <w:gridSpan w:val="2"/>
            <w:shd w:val="clear" w:color="auto" w:fill="auto"/>
            <w:vAlign w:val="bottom"/>
          </w:tcPr>
          <w:p w:rsidR="00442697" w:rsidRPr="00531555" w:rsidRDefault="006304E3" w:rsidP="00531555">
            <w:pPr>
              <w:wordWrap w:val="0"/>
              <w:jc w:val="righ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お薬手帳の写し　□有</w:t>
            </w:r>
          </w:p>
        </w:tc>
      </w:tr>
      <w:tr w:rsidR="008364FD" w:rsidRPr="00531555" w:rsidTr="008364FD">
        <w:trPr>
          <w:trHeight w:val="482"/>
        </w:trPr>
        <w:tc>
          <w:tcPr>
            <w:tcW w:w="1951" w:type="dxa"/>
            <w:shd w:val="clear" w:color="auto" w:fill="auto"/>
            <w:vAlign w:val="center"/>
          </w:tcPr>
          <w:p w:rsidR="008364FD" w:rsidRPr="00531555" w:rsidRDefault="008364FD" w:rsidP="008364F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介護認定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8364FD" w:rsidRPr="00531555" w:rsidRDefault="008364FD" w:rsidP="00442697">
            <w:pPr>
              <w:rPr>
                <w:sz w:val="22"/>
              </w:rPr>
            </w:pPr>
            <w:r w:rsidRPr="008449E2">
              <w:rPr>
                <w:rFonts w:hint="eastAsia"/>
                <w:sz w:val="22"/>
              </w:rPr>
              <w:t>□無</w:t>
            </w:r>
            <w:r w:rsidRPr="008449E2">
              <w:rPr>
                <w:rFonts w:hint="eastAsia"/>
                <w:sz w:val="22"/>
              </w:rPr>
              <w:t xml:space="preserve"> </w:t>
            </w:r>
            <w:r w:rsidRPr="008449E2">
              <w:rPr>
                <w:rFonts w:hint="eastAsia"/>
                <w:sz w:val="22"/>
              </w:rPr>
              <w:t>□申請中</w:t>
            </w:r>
            <w:r w:rsidRPr="008449E2">
              <w:rPr>
                <w:rFonts w:hint="eastAsia"/>
                <w:sz w:val="22"/>
              </w:rPr>
              <w:t xml:space="preserve"> </w:t>
            </w:r>
            <w:r w:rsidRPr="008449E2">
              <w:rPr>
                <w:rFonts w:hint="eastAsia"/>
                <w:sz w:val="22"/>
              </w:rPr>
              <w:t>□支援Ⅰ</w:t>
            </w:r>
            <w:r w:rsidRPr="008449E2">
              <w:rPr>
                <w:rFonts w:hint="eastAsia"/>
                <w:sz w:val="22"/>
              </w:rPr>
              <w:t xml:space="preserve"> </w:t>
            </w:r>
            <w:r w:rsidRPr="008449E2">
              <w:rPr>
                <w:rFonts w:hint="eastAsia"/>
                <w:sz w:val="22"/>
              </w:rPr>
              <w:t>□支援Ⅱ</w:t>
            </w:r>
            <w:r w:rsidRPr="008449E2">
              <w:rPr>
                <w:rFonts w:hint="eastAsia"/>
                <w:sz w:val="22"/>
              </w:rPr>
              <w:t xml:space="preserve"> </w:t>
            </w:r>
            <w:r w:rsidRPr="008449E2">
              <w:rPr>
                <w:rFonts w:hint="eastAsia"/>
                <w:sz w:val="22"/>
              </w:rPr>
              <w:t>□介護Ⅰ</w:t>
            </w:r>
            <w:r w:rsidRPr="008449E2">
              <w:rPr>
                <w:rFonts w:hint="eastAsia"/>
                <w:sz w:val="22"/>
              </w:rPr>
              <w:t xml:space="preserve"> </w:t>
            </w:r>
            <w:r w:rsidRPr="008449E2">
              <w:rPr>
                <w:rFonts w:hint="eastAsia"/>
                <w:sz w:val="22"/>
              </w:rPr>
              <w:t>□介護Ⅱ</w:t>
            </w:r>
            <w:r w:rsidRPr="008449E2">
              <w:rPr>
                <w:rFonts w:hint="eastAsia"/>
                <w:sz w:val="22"/>
              </w:rPr>
              <w:t xml:space="preserve"> </w:t>
            </w:r>
            <w:r w:rsidRPr="008449E2">
              <w:rPr>
                <w:rFonts w:hint="eastAsia"/>
                <w:sz w:val="22"/>
              </w:rPr>
              <w:t>□介護Ⅲ</w:t>
            </w:r>
            <w:r w:rsidRPr="008449E2">
              <w:rPr>
                <w:rFonts w:hint="eastAsia"/>
                <w:sz w:val="22"/>
              </w:rPr>
              <w:t xml:space="preserve"> </w:t>
            </w:r>
            <w:r w:rsidRPr="008449E2">
              <w:rPr>
                <w:rFonts w:hint="eastAsia"/>
                <w:sz w:val="22"/>
              </w:rPr>
              <w:t>□介護Ⅳ</w:t>
            </w:r>
            <w:r w:rsidRPr="008449E2">
              <w:rPr>
                <w:rFonts w:hint="eastAsia"/>
                <w:sz w:val="22"/>
              </w:rPr>
              <w:t xml:space="preserve"> </w:t>
            </w:r>
            <w:r w:rsidRPr="008449E2">
              <w:rPr>
                <w:rFonts w:hint="eastAsia"/>
                <w:sz w:val="22"/>
              </w:rPr>
              <w:t>□介護Ⅴ</w:t>
            </w:r>
          </w:p>
        </w:tc>
      </w:tr>
      <w:tr w:rsidR="00442697" w:rsidRPr="00531555" w:rsidTr="00531555">
        <w:trPr>
          <w:trHeight w:val="737"/>
        </w:trPr>
        <w:tc>
          <w:tcPr>
            <w:tcW w:w="1951" w:type="dxa"/>
            <w:shd w:val="clear" w:color="auto" w:fill="auto"/>
            <w:vAlign w:val="center"/>
          </w:tcPr>
          <w:p w:rsidR="00442697" w:rsidRPr="00531555" w:rsidRDefault="00442697" w:rsidP="008364FD">
            <w:pPr>
              <w:jc w:val="distribute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家族の捉え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2697" w:rsidRPr="00531555" w:rsidRDefault="00442697" w:rsidP="00531555">
            <w:pPr>
              <w:spacing w:line="280" w:lineRule="exac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認知症だと思っている</w:t>
            </w:r>
          </w:p>
          <w:p w:rsidR="00442697" w:rsidRPr="00531555" w:rsidRDefault="00442697" w:rsidP="00531555">
            <w:pPr>
              <w:spacing w:line="280" w:lineRule="exac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認知症かもしれないと思っている</w:t>
            </w:r>
          </w:p>
          <w:p w:rsidR="00442697" w:rsidRPr="00531555" w:rsidRDefault="00442697" w:rsidP="00531555">
            <w:pPr>
              <w:spacing w:line="280" w:lineRule="exac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認知症とは思っていない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42697" w:rsidRPr="00531555" w:rsidRDefault="00442697" w:rsidP="00442697">
            <w:pPr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もの忘れを自覚、または周囲が気づいた時期</w:t>
            </w:r>
          </w:p>
          <w:p w:rsidR="00442697" w:rsidRPr="00531555" w:rsidRDefault="00442697" w:rsidP="00531555">
            <w:pPr>
              <w:jc w:val="center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平成　　年　　月　　日ころ</w:t>
            </w:r>
          </w:p>
        </w:tc>
      </w:tr>
    </w:tbl>
    <w:p w:rsidR="00A46C63" w:rsidRPr="00442697" w:rsidRDefault="005C5CAC" w:rsidP="00873693">
      <w:pPr>
        <w:jc w:val="left"/>
        <w:rPr>
          <w:sz w:val="22"/>
        </w:rPr>
      </w:pPr>
      <w:r>
        <w:rPr>
          <w:rFonts w:hint="eastAsia"/>
          <w:sz w:val="22"/>
        </w:rPr>
        <w:t>●行動・心理状態【</w:t>
      </w:r>
      <w:r>
        <w:rPr>
          <w:rFonts w:hint="eastAsia"/>
          <w:sz w:val="22"/>
        </w:rPr>
        <w:t>BPSD</w:t>
      </w:r>
      <w:r>
        <w:rPr>
          <w:rFonts w:hint="eastAsia"/>
          <w:sz w:val="22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A46C63" w:rsidRPr="00531555" w:rsidTr="00531555">
        <w:trPr>
          <w:trHeight w:val="284"/>
        </w:trPr>
        <w:tc>
          <w:tcPr>
            <w:tcW w:w="2119" w:type="dxa"/>
            <w:shd w:val="clear" w:color="auto" w:fill="auto"/>
          </w:tcPr>
          <w:p w:rsidR="00A46C63" w:rsidRPr="00531555" w:rsidRDefault="005C5CAC" w:rsidP="00531555">
            <w:pPr>
              <w:jc w:val="lef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幻視・幻聴</w:t>
            </w:r>
          </w:p>
        </w:tc>
        <w:tc>
          <w:tcPr>
            <w:tcW w:w="2120" w:type="dxa"/>
            <w:shd w:val="clear" w:color="auto" w:fill="auto"/>
          </w:tcPr>
          <w:p w:rsidR="00A46C63" w:rsidRPr="00531555" w:rsidRDefault="005C5CAC" w:rsidP="00531555">
            <w:pPr>
              <w:jc w:val="lef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妄想</w:t>
            </w:r>
          </w:p>
        </w:tc>
        <w:tc>
          <w:tcPr>
            <w:tcW w:w="2119" w:type="dxa"/>
            <w:shd w:val="clear" w:color="auto" w:fill="auto"/>
          </w:tcPr>
          <w:p w:rsidR="00A46C63" w:rsidRPr="00531555" w:rsidRDefault="005C5CAC" w:rsidP="00531555">
            <w:pPr>
              <w:jc w:val="lef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昼夜逆転</w:t>
            </w:r>
          </w:p>
        </w:tc>
        <w:tc>
          <w:tcPr>
            <w:tcW w:w="2120" w:type="dxa"/>
            <w:shd w:val="clear" w:color="auto" w:fill="auto"/>
          </w:tcPr>
          <w:p w:rsidR="00A46C63" w:rsidRPr="00531555" w:rsidRDefault="005C5CAC" w:rsidP="00531555">
            <w:pPr>
              <w:jc w:val="lef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暴言</w:t>
            </w:r>
          </w:p>
        </w:tc>
        <w:tc>
          <w:tcPr>
            <w:tcW w:w="2120" w:type="dxa"/>
            <w:shd w:val="clear" w:color="auto" w:fill="auto"/>
          </w:tcPr>
          <w:p w:rsidR="00A46C63" w:rsidRPr="00531555" w:rsidRDefault="005C5CAC" w:rsidP="00531555">
            <w:pPr>
              <w:jc w:val="lef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暴行</w:t>
            </w:r>
          </w:p>
        </w:tc>
      </w:tr>
      <w:tr w:rsidR="00A46C63" w:rsidRPr="00531555" w:rsidTr="00531555">
        <w:trPr>
          <w:trHeight w:val="284"/>
        </w:trPr>
        <w:tc>
          <w:tcPr>
            <w:tcW w:w="2119" w:type="dxa"/>
            <w:shd w:val="clear" w:color="auto" w:fill="auto"/>
          </w:tcPr>
          <w:p w:rsidR="00A46C63" w:rsidRPr="00531555" w:rsidRDefault="005C5CAC" w:rsidP="00531555">
            <w:pPr>
              <w:jc w:val="lef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介護への抵抗</w:t>
            </w:r>
          </w:p>
        </w:tc>
        <w:tc>
          <w:tcPr>
            <w:tcW w:w="2120" w:type="dxa"/>
            <w:shd w:val="clear" w:color="auto" w:fill="auto"/>
          </w:tcPr>
          <w:p w:rsidR="00A46C63" w:rsidRPr="00531555" w:rsidRDefault="005C5CAC" w:rsidP="00531555">
            <w:pPr>
              <w:jc w:val="lef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徘徊</w:t>
            </w:r>
          </w:p>
        </w:tc>
        <w:tc>
          <w:tcPr>
            <w:tcW w:w="2119" w:type="dxa"/>
            <w:shd w:val="clear" w:color="auto" w:fill="auto"/>
          </w:tcPr>
          <w:p w:rsidR="00A46C63" w:rsidRPr="00531555" w:rsidRDefault="005C5CAC" w:rsidP="00531555">
            <w:pPr>
              <w:jc w:val="lef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火の不始末</w:t>
            </w:r>
          </w:p>
        </w:tc>
        <w:tc>
          <w:tcPr>
            <w:tcW w:w="2120" w:type="dxa"/>
            <w:shd w:val="clear" w:color="auto" w:fill="auto"/>
          </w:tcPr>
          <w:p w:rsidR="00A46C63" w:rsidRPr="00531555" w:rsidRDefault="005C5CAC" w:rsidP="00531555">
            <w:pPr>
              <w:jc w:val="lef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不潔行為</w:t>
            </w:r>
          </w:p>
        </w:tc>
        <w:tc>
          <w:tcPr>
            <w:tcW w:w="2120" w:type="dxa"/>
            <w:shd w:val="clear" w:color="auto" w:fill="auto"/>
          </w:tcPr>
          <w:p w:rsidR="00A46C63" w:rsidRPr="00531555" w:rsidRDefault="005C5CAC" w:rsidP="00531555">
            <w:pPr>
              <w:jc w:val="lef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異食行為</w:t>
            </w:r>
          </w:p>
        </w:tc>
      </w:tr>
      <w:tr w:rsidR="005C5CAC" w:rsidRPr="00531555" w:rsidTr="00531555">
        <w:trPr>
          <w:trHeight w:val="284"/>
        </w:trPr>
        <w:tc>
          <w:tcPr>
            <w:tcW w:w="2119" w:type="dxa"/>
            <w:shd w:val="clear" w:color="auto" w:fill="auto"/>
          </w:tcPr>
          <w:p w:rsidR="005C5CAC" w:rsidRPr="00531555" w:rsidRDefault="005C5CAC" w:rsidP="00531555">
            <w:pPr>
              <w:jc w:val="lef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性的問題行動</w:t>
            </w:r>
          </w:p>
        </w:tc>
        <w:tc>
          <w:tcPr>
            <w:tcW w:w="8479" w:type="dxa"/>
            <w:gridSpan w:val="4"/>
            <w:shd w:val="clear" w:color="auto" w:fill="auto"/>
          </w:tcPr>
          <w:p w:rsidR="005C5CAC" w:rsidRPr="00531555" w:rsidRDefault="005C5CAC" w:rsidP="00531555">
            <w:pPr>
              <w:jc w:val="left"/>
              <w:rPr>
                <w:sz w:val="22"/>
              </w:rPr>
            </w:pPr>
            <w:r w:rsidRPr="00531555">
              <w:rPr>
                <w:rFonts w:hint="eastAsia"/>
                <w:sz w:val="22"/>
              </w:rPr>
              <w:t>□その他</w:t>
            </w:r>
            <w:r w:rsidRPr="00531555">
              <w:rPr>
                <w:rFonts w:hint="eastAsia"/>
                <w:sz w:val="22"/>
              </w:rPr>
              <w:t>[</w:t>
            </w:r>
            <w:r w:rsidRPr="00531555">
              <w:rPr>
                <w:rFonts w:hint="eastAsia"/>
                <w:sz w:val="22"/>
              </w:rPr>
              <w:t xml:space="preserve">　　　　　　　　　　　　　　　　　　　　　　　　　　　　　　　　</w:t>
            </w:r>
            <w:r w:rsidRPr="00531555">
              <w:rPr>
                <w:rFonts w:hint="eastAsia"/>
                <w:sz w:val="22"/>
              </w:rPr>
              <w:t>]</w:t>
            </w:r>
          </w:p>
        </w:tc>
      </w:tr>
    </w:tbl>
    <w:p w:rsidR="00A46C63" w:rsidRDefault="006304E3" w:rsidP="00873693">
      <w:pPr>
        <w:jc w:val="left"/>
        <w:rPr>
          <w:sz w:val="22"/>
        </w:rPr>
      </w:pPr>
      <w:r>
        <w:rPr>
          <w:rFonts w:hint="eastAsia"/>
          <w:sz w:val="22"/>
        </w:rPr>
        <w:t xml:space="preserve">　備考　１、必要がある場合は続紙に記載して添付してください。</w:t>
      </w:r>
    </w:p>
    <w:p w:rsidR="00D107C5" w:rsidRPr="00442697" w:rsidRDefault="00D107C5" w:rsidP="0087369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２、必要に応じて、診断画像や検査データを添付してください。</w:t>
      </w:r>
    </w:p>
    <w:sectPr w:rsidR="00D107C5" w:rsidRPr="00442697" w:rsidSect="00475FCB">
      <w:headerReference w:type="default" r:id="rId8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C6" w:rsidRDefault="008668C6" w:rsidP="00C32ADE">
      <w:r>
        <w:separator/>
      </w:r>
    </w:p>
  </w:endnote>
  <w:endnote w:type="continuationSeparator" w:id="0">
    <w:p w:rsidR="008668C6" w:rsidRDefault="008668C6" w:rsidP="00C3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C6" w:rsidRDefault="008668C6" w:rsidP="00C32ADE">
      <w:r>
        <w:separator/>
      </w:r>
    </w:p>
  </w:footnote>
  <w:footnote w:type="continuationSeparator" w:id="0">
    <w:p w:rsidR="008668C6" w:rsidRDefault="008668C6" w:rsidP="00C3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DE" w:rsidRDefault="00C32ADE">
    <w:pPr>
      <w:pStyle w:val="a4"/>
    </w:pPr>
    <w:r>
      <w:rPr>
        <w:rFonts w:hint="eastAsia"/>
      </w:rPr>
      <w:t>尚認様式</w:t>
    </w:r>
    <w:r>
      <w:rPr>
        <w:rFonts w:hint="eastAsia"/>
      </w:rPr>
      <w:t>1</w:t>
    </w:r>
    <w:r>
      <w:rPr>
        <w:rFonts w:hint="eastAsia"/>
      </w:rPr>
      <w:t>号</w:t>
    </w:r>
  </w:p>
  <w:p w:rsidR="00C32ADE" w:rsidRDefault="00C32A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93"/>
    <w:rsid w:val="00003C9F"/>
    <w:rsid w:val="000046DA"/>
    <w:rsid w:val="0001041B"/>
    <w:rsid w:val="00010574"/>
    <w:rsid w:val="00010A47"/>
    <w:rsid w:val="0002281D"/>
    <w:rsid w:val="00034890"/>
    <w:rsid w:val="00040F14"/>
    <w:rsid w:val="000422A1"/>
    <w:rsid w:val="00043CD0"/>
    <w:rsid w:val="0004405F"/>
    <w:rsid w:val="000462B4"/>
    <w:rsid w:val="00050552"/>
    <w:rsid w:val="00050645"/>
    <w:rsid w:val="0005117E"/>
    <w:rsid w:val="00064603"/>
    <w:rsid w:val="00067021"/>
    <w:rsid w:val="00077F7C"/>
    <w:rsid w:val="00080F4F"/>
    <w:rsid w:val="00082FC4"/>
    <w:rsid w:val="00083FB1"/>
    <w:rsid w:val="00084F34"/>
    <w:rsid w:val="00086913"/>
    <w:rsid w:val="00097533"/>
    <w:rsid w:val="00097C71"/>
    <w:rsid w:val="000A0936"/>
    <w:rsid w:val="000B1965"/>
    <w:rsid w:val="000B26DF"/>
    <w:rsid w:val="000B606C"/>
    <w:rsid w:val="000B6357"/>
    <w:rsid w:val="000B67DA"/>
    <w:rsid w:val="000C159C"/>
    <w:rsid w:val="000C390E"/>
    <w:rsid w:val="000C6647"/>
    <w:rsid w:val="000C7609"/>
    <w:rsid w:val="000C7845"/>
    <w:rsid w:val="000D0350"/>
    <w:rsid w:val="000D4CC8"/>
    <w:rsid w:val="000D7DE1"/>
    <w:rsid w:val="000E16B3"/>
    <w:rsid w:val="000E1D9F"/>
    <w:rsid w:val="000E45D4"/>
    <w:rsid w:val="000E4EBB"/>
    <w:rsid w:val="000E58BD"/>
    <w:rsid w:val="000E60E6"/>
    <w:rsid w:val="000F04E0"/>
    <w:rsid w:val="000F1AD0"/>
    <w:rsid w:val="000F4C4E"/>
    <w:rsid w:val="000F7581"/>
    <w:rsid w:val="001014CE"/>
    <w:rsid w:val="0010776E"/>
    <w:rsid w:val="0011615F"/>
    <w:rsid w:val="00121062"/>
    <w:rsid w:val="00134364"/>
    <w:rsid w:val="00152DE5"/>
    <w:rsid w:val="00153F7D"/>
    <w:rsid w:val="00156A4F"/>
    <w:rsid w:val="00164AC8"/>
    <w:rsid w:val="00171521"/>
    <w:rsid w:val="00173377"/>
    <w:rsid w:val="00173701"/>
    <w:rsid w:val="00180172"/>
    <w:rsid w:val="00180183"/>
    <w:rsid w:val="00190518"/>
    <w:rsid w:val="001919EA"/>
    <w:rsid w:val="00193BD4"/>
    <w:rsid w:val="00194158"/>
    <w:rsid w:val="001975C6"/>
    <w:rsid w:val="001A03D6"/>
    <w:rsid w:val="001A0BAA"/>
    <w:rsid w:val="001A113D"/>
    <w:rsid w:val="001A1754"/>
    <w:rsid w:val="001A3558"/>
    <w:rsid w:val="001A61F8"/>
    <w:rsid w:val="001A6FB9"/>
    <w:rsid w:val="001A74A8"/>
    <w:rsid w:val="001B2EDB"/>
    <w:rsid w:val="001B3539"/>
    <w:rsid w:val="001B576A"/>
    <w:rsid w:val="001C37C5"/>
    <w:rsid w:val="001D10C9"/>
    <w:rsid w:val="001D10CE"/>
    <w:rsid w:val="001D5063"/>
    <w:rsid w:val="001D69C8"/>
    <w:rsid w:val="001F001C"/>
    <w:rsid w:val="001F12A5"/>
    <w:rsid w:val="001F31E9"/>
    <w:rsid w:val="001F38C3"/>
    <w:rsid w:val="001F431C"/>
    <w:rsid w:val="00200190"/>
    <w:rsid w:val="002020A8"/>
    <w:rsid w:val="00202F56"/>
    <w:rsid w:val="00207658"/>
    <w:rsid w:val="00212092"/>
    <w:rsid w:val="00212122"/>
    <w:rsid w:val="00220CA2"/>
    <w:rsid w:val="00221574"/>
    <w:rsid w:val="002233E0"/>
    <w:rsid w:val="002240C2"/>
    <w:rsid w:val="00225575"/>
    <w:rsid w:val="00230EC1"/>
    <w:rsid w:val="00236C99"/>
    <w:rsid w:val="002410A6"/>
    <w:rsid w:val="00243BD4"/>
    <w:rsid w:val="00255726"/>
    <w:rsid w:val="002628D2"/>
    <w:rsid w:val="00262A88"/>
    <w:rsid w:val="00262FB1"/>
    <w:rsid w:val="0027043C"/>
    <w:rsid w:val="002816EB"/>
    <w:rsid w:val="002848A3"/>
    <w:rsid w:val="00292E85"/>
    <w:rsid w:val="002A2A24"/>
    <w:rsid w:val="002B1090"/>
    <w:rsid w:val="002B173F"/>
    <w:rsid w:val="002B65C2"/>
    <w:rsid w:val="002B75D2"/>
    <w:rsid w:val="002D1F2E"/>
    <w:rsid w:val="002D77FE"/>
    <w:rsid w:val="002E2333"/>
    <w:rsid w:val="002F06C8"/>
    <w:rsid w:val="002F1671"/>
    <w:rsid w:val="002F270C"/>
    <w:rsid w:val="002F3B55"/>
    <w:rsid w:val="002F5C71"/>
    <w:rsid w:val="00301D8E"/>
    <w:rsid w:val="00312C61"/>
    <w:rsid w:val="00315C5D"/>
    <w:rsid w:val="003166AA"/>
    <w:rsid w:val="003202DF"/>
    <w:rsid w:val="00322EB6"/>
    <w:rsid w:val="0032674C"/>
    <w:rsid w:val="00326C21"/>
    <w:rsid w:val="00333422"/>
    <w:rsid w:val="0033381A"/>
    <w:rsid w:val="0033519B"/>
    <w:rsid w:val="003379A5"/>
    <w:rsid w:val="003461CD"/>
    <w:rsid w:val="00351470"/>
    <w:rsid w:val="0035196E"/>
    <w:rsid w:val="00352701"/>
    <w:rsid w:val="00356C56"/>
    <w:rsid w:val="00364596"/>
    <w:rsid w:val="0036701B"/>
    <w:rsid w:val="003674AD"/>
    <w:rsid w:val="00370046"/>
    <w:rsid w:val="003708B3"/>
    <w:rsid w:val="00382A18"/>
    <w:rsid w:val="00382BA6"/>
    <w:rsid w:val="003844BB"/>
    <w:rsid w:val="00390082"/>
    <w:rsid w:val="00392560"/>
    <w:rsid w:val="003A33FF"/>
    <w:rsid w:val="003B3C7E"/>
    <w:rsid w:val="003B3ED7"/>
    <w:rsid w:val="003B55BB"/>
    <w:rsid w:val="003C3A29"/>
    <w:rsid w:val="003C4BCF"/>
    <w:rsid w:val="003D1E48"/>
    <w:rsid w:val="003E16E2"/>
    <w:rsid w:val="003E3335"/>
    <w:rsid w:val="003F2B2B"/>
    <w:rsid w:val="003F3C3F"/>
    <w:rsid w:val="003F6761"/>
    <w:rsid w:val="00401A78"/>
    <w:rsid w:val="00402039"/>
    <w:rsid w:val="00402C5E"/>
    <w:rsid w:val="004111FE"/>
    <w:rsid w:val="00412CB2"/>
    <w:rsid w:val="00416A45"/>
    <w:rsid w:val="00416F70"/>
    <w:rsid w:val="00417170"/>
    <w:rsid w:val="0041796E"/>
    <w:rsid w:val="00421872"/>
    <w:rsid w:val="00427C53"/>
    <w:rsid w:val="004416F0"/>
    <w:rsid w:val="00442697"/>
    <w:rsid w:val="00443DC7"/>
    <w:rsid w:val="00444E69"/>
    <w:rsid w:val="004516E1"/>
    <w:rsid w:val="00452188"/>
    <w:rsid w:val="004542BD"/>
    <w:rsid w:val="00454C48"/>
    <w:rsid w:val="004601B4"/>
    <w:rsid w:val="004605AF"/>
    <w:rsid w:val="0046131F"/>
    <w:rsid w:val="004618E7"/>
    <w:rsid w:val="004711B4"/>
    <w:rsid w:val="00475FCB"/>
    <w:rsid w:val="0048459B"/>
    <w:rsid w:val="00486C8E"/>
    <w:rsid w:val="004871E0"/>
    <w:rsid w:val="0048741C"/>
    <w:rsid w:val="00491BAD"/>
    <w:rsid w:val="00492499"/>
    <w:rsid w:val="004A43C0"/>
    <w:rsid w:val="004A5623"/>
    <w:rsid w:val="004A7C58"/>
    <w:rsid w:val="004B1DA4"/>
    <w:rsid w:val="004B383A"/>
    <w:rsid w:val="004B3B88"/>
    <w:rsid w:val="004B4A1E"/>
    <w:rsid w:val="004B7A5B"/>
    <w:rsid w:val="004C0B69"/>
    <w:rsid w:val="004C3FC6"/>
    <w:rsid w:val="004C479E"/>
    <w:rsid w:val="004D2D88"/>
    <w:rsid w:val="004E0544"/>
    <w:rsid w:val="004E2D04"/>
    <w:rsid w:val="004E52DF"/>
    <w:rsid w:val="004F7C5D"/>
    <w:rsid w:val="005030A6"/>
    <w:rsid w:val="00506788"/>
    <w:rsid w:val="00506C4B"/>
    <w:rsid w:val="005111DD"/>
    <w:rsid w:val="00513A06"/>
    <w:rsid w:val="005140B4"/>
    <w:rsid w:val="00514D02"/>
    <w:rsid w:val="005155BF"/>
    <w:rsid w:val="005173D7"/>
    <w:rsid w:val="0052052E"/>
    <w:rsid w:val="00527643"/>
    <w:rsid w:val="00531555"/>
    <w:rsid w:val="00535AA2"/>
    <w:rsid w:val="00541CE7"/>
    <w:rsid w:val="005423CA"/>
    <w:rsid w:val="005514B0"/>
    <w:rsid w:val="005519E9"/>
    <w:rsid w:val="0055470C"/>
    <w:rsid w:val="00560608"/>
    <w:rsid w:val="00560C47"/>
    <w:rsid w:val="005665E1"/>
    <w:rsid w:val="00571E6E"/>
    <w:rsid w:val="00571FA9"/>
    <w:rsid w:val="0057323A"/>
    <w:rsid w:val="005748B5"/>
    <w:rsid w:val="00575262"/>
    <w:rsid w:val="005757D3"/>
    <w:rsid w:val="00577F8C"/>
    <w:rsid w:val="00585B08"/>
    <w:rsid w:val="00587C00"/>
    <w:rsid w:val="00590E80"/>
    <w:rsid w:val="00593C57"/>
    <w:rsid w:val="005A2CCC"/>
    <w:rsid w:val="005A5F19"/>
    <w:rsid w:val="005A7B83"/>
    <w:rsid w:val="005B6578"/>
    <w:rsid w:val="005B7B71"/>
    <w:rsid w:val="005C5CAC"/>
    <w:rsid w:val="005D0C5E"/>
    <w:rsid w:val="005D56F1"/>
    <w:rsid w:val="005E2279"/>
    <w:rsid w:val="005E693E"/>
    <w:rsid w:val="005F276E"/>
    <w:rsid w:val="005F37A1"/>
    <w:rsid w:val="00602A94"/>
    <w:rsid w:val="006051F2"/>
    <w:rsid w:val="006067C1"/>
    <w:rsid w:val="00607CBF"/>
    <w:rsid w:val="00611844"/>
    <w:rsid w:val="006120ED"/>
    <w:rsid w:val="00615F21"/>
    <w:rsid w:val="00616CB6"/>
    <w:rsid w:val="00616EB1"/>
    <w:rsid w:val="0062230B"/>
    <w:rsid w:val="00622821"/>
    <w:rsid w:val="006228EA"/>
    <w:rsid w:val="00624EA4"/>
    <w:rsid w:val="00627D76"/>
    <w:rsid w:val="006304E3"/>
    <w:rsid w:val="00633CDD"/>
    <w:rsid w:val="00641824"/>
    <w:rsid w:val="00644B1F"/>
    <w:rsid w:val="006504F9"/>
    <w:rsid w:val="00652139"/>
    <w:rsid w:val="006543E7"/>
    <w:rsid w:val="00661725"/>
    <w:rsid w:val="0066292D"/>
    <w:rsid w:val="00664E52"/>
    <w:rsid w:val="00672C97"/>
    <w:rsid w:val="00680850"/>
    <w:rsid w:val="006817E3"/>
    <w:rsid w:val="006908F1"/>
    <w:rsid w:val="0069585E"/>
    <w:rsid w:val="00695DE5"/>
    <w:rsid w:val="00696BD9"/>
    <w:rsid w:val="00696E08"/>
    <w:rsid w:val="006A1B45"/>
    <w:rsid w:val="006A4268"/>
    <w:rsid w:val="006A44F0"/>
    <w:rsid w:val="006A5682"/>
    <w:rsid w:val="006B2C95"/>
    <w:rsid w:val="006B4167"/>
    <w:rsid w:val="006C1CC9"/>
    <w:rsid w:val="006C5C3A"/>
    <w:rsid w:val="006C7184"/>
    <w:rsid w:val="006D2ECD"/>
    <w:rsid w:val="006D340E"/>
    <w:rsid w:val="006D6391"/>
    <w:rsid w:val="006D6640"/>
    <w:rsid w:val="006D716A"/>
    <w:rsid w:val="006D78A2"/>
    <w:rsid w:val="006E6E32"/>
    <w:rsid w:val="006E78FC"/>
    <w:rsid w:val="006F1BFC"/>
    <w:rsid w:val="006F2B87"/>
    <w:rsid w:val="006F7316"/>
    <w:rsid w:val="007019BC"/>
    <w:rsid w:val="00703288"/>
    <w:rsid w:val="00706146"/>
    <w:rsid w:val="007076B9"/>
    <w:rsid w:val="007108D3"/>
    <w:rsid w:val="007137A7"/>
    <w:rsid w:val="0072469D"/>
    <w:rsid w:val="00724BC9"/>
    <w:rsid w:val="00727879"/>
    <w:rsid w:val="00733FEA"/>
    <w:rsid w:val="00740344"/>
    <w:rsid w:val="00744C90"/>
    <w:rsid w:val="007457D1"/>
    <w:rsid w:val="00752759"/>
    <w:rsid w:val="007538A4"/>
    <w:rsid w:val="007557B8"/>
    <w:rsid w:val="0076345E"/>
    <w:rsid w:val="0076389D"/>
    <w:rsid w:val="00763BB9"/>
    <w:rsid w:val="00763CC9"/>
    <w:rsid w:val="00763FEF"/>
    <w:rsid w:val="0076524C"/>
    <w:rsid w:val="00770D04"/>
    <w:rsid w:val="0077311D"/>
    <w:rsid w:val="00773335"/>
    <w:rsid w:val="00776F8C"/>
    <w:rsid w:val="00777640"/>
    <w:rsid w:val="00777FF1"/>
    <w:rsid w:val="00780201"/>
    <w:rsid w:val="00784BE9"/>
    <w:rsid w:val="00786AB2"/>
    <w:rsid w:val="00787E23"/>
    <w:rsid w:val="00792168"/>
    <w:rsid w:val="00793BC3"/>
    <w:rsid w:val="007948C5"/>
    <w:rsid w:val="00794BCA"/>
    <w:rsid w:val="007A2FAD"/>
    <w:rsid w:val="007A4073"/>
    <w:rsid w:val="007A60B1"/>
    <w:rsid w:val="007A684E"/>
    <w:rsid w:val="007B38E4"/>
    <w:rsid w:val="007B5C1F"/>
    <w:rsid w:val="007B7565"/>
    <w:rsid w:val="007C140B"/>
    <w:rsid w:val="007C3CAA"/>
    <w:rsid w:val="007C6A4E"/>
    <w:rsid w:val="007C7279"/>
    <w:rsid w:val="007D10D5"/>
    <w:rsid w:val="007D3DB6"/>
    <w:rsid w:val="007D6747"/>
    <w:rsid w:val="007E1224"/>
    <w:rsid w:val="007E2070"/>
    <w:rsid w:val="007E3087"/>
    <w:rsid w:val="007E375D"/>
    <w:rsid w:val="007E3CE6"/>
    <w:rsid w:val="007E60BD"/>
    <w:rsid w:val="007E7657"/>
    <w:rsid w:val="007F20A5"/>
    <w:rsid w:val="007F2C2B"/>
    <w:rsid w:val="008006F4"/>
    <w:rsid w:val="00807874"/>
    <w:rsid w:val="00807E0A"/>
    <w:rsid w:val="00815DF2"/>
    <w:rsid w:val="008200E3"/>
    <w:rsid w:val="008262DA"/>
    <w:rsid w:val="00834C1A"/>
    <w:rsid w:val="00834CDA"/>
    <w:rsid w:val="008364FD"/>
    <w:rsid w:val="008378CF"/>
    <w:rsid w:val="00837F84"/>
    <w:rsid w:val="0084255D"/>
    <w:rsid w:val="00843131"/>
    <w:rsid w:val="00845C81"/>
    <w:rsid w:val="0085108F"/>
    <w:rsid w:val="00854EBD"/>
    <w:rsid w:val="0085712E"/>
    <w:rsid w:val="008668C6"/>
    <w:rsid w:val="00873693"/>
    <w:rsid w:val="00875EB1"/>
    <w:rsid w:val="00880112"/>
    <w:rsid w:val="0088364B"/>
    <w:rsid w:val="0088419F"/>
    <w:rsid w:val="00884588"/>
    <w:rsid w:val="00885356"/>
    <w:rsid w:val="00885F5B"/>
    <w:rsid w:val="008877B9"/>
    <w:rsid w:val="008946FC"/>
    <w:rsid w:val="0089674E"/>
    <w:rsid w:val="008A2BA6"/>
    <w:rsid w:val="008A2C58"/>
    <w:rsid w:val="008A42C8"/>
    <w:rsid w:val="008A4457"/>
    <w:rsid w:val="008B21F7"/>
    <w:rsid w:val="008B240A"/>
    <w:rsid w:val="008C0F53"/>
    <w:rsid w:val="008D0604"/>
    <w:rsid w:val="008D0FA1"/>
    <w:rsid w:val="008D100E"/>
    <w:rsid w:val="008D2E7B"/>
    <w:rsid w:val="008D6459"/>
    <w:rsid w:val="008E01BC"/>
    <w:rsid w:val="008E1CCD"/>
    <w:rsid w:val="008E28EA"/>
    <w:rsid w:val="008E2D67"/>
    <w:rsid w:val="008E3911"/>
    <w:rsid w:val="008E4C7C"/>
    <w:rsid w:val="008E5596"/>
    <w:rsid w:val="008F30CD"/>
    <w:rsid w:val="008F3633"/>
    <w:rsid w:val="009010C8"/>
    <w:rsid w:val="00902124"/>
    <w:rsid w:val="00903462"/>
    <w:rsid w:val="0091264D"/>
    <w:rsid w:val="00913899"/>
    <w:rsid w:val="00914CBB"/>
    <w:rsid w:val="00915737"/>
    <w:rsid w:val="00916604"/>
    <w:rsid w:val="00917518"/>
    <w:rsid w:val="00917BE4"/>
    <w:rsid w:val="00924083"/>
    <w:rsid w:val="0092699A"/>
    <w:rsid w:val="00927D23"/>
    <w:rsid w:val="00931B2B"/>
    <w:rsid w:val="00932FB9"/>
    <w:rsid w:val="00933F27"/>
    <w:rsid w:val="009436F1"/>
    <w:rsid w:val="00945955"/>
    <w:rsid w:val="0095219E"/>
    <w:rsid w:val="00952871"/>
    <w:rsid w:val="00955E75"/>
    <w:rsid w:val="00961B25"/>
    <w:rsid w:val="00961B33"/>
    <w:rsid w:val="0096538C"/>
    <w:rsid w:val="0097093D"/>
    <w:rsid w:val="00970CBC"/>
    <w:rsid w:val="009714D4"/>
    <w:rsid w:val="00972D35"/>
    <w:rsid w:val="0098267F"/>
    <w:rsid w:val="009832CF"/>
    <w:rsid w:val="0098397B"/>
    <w:rsid w:val="0099199F"/>
    <w:rsid w:val="009919E1"/>
    <w:rsid w:val="00994053"/>
    <w:rsid w:val="009975EA"/>
    <w:rsid w:val="00997613"/>
    <w:rsid w:val="00997C8C"/>
    <w:rsid w:val="009A0D3F"/>
    <w:rsid w:val="009A0ED0"/>
    <w:rsid w:val="009A2E52"/>
    <w:rsid w:val="009A44BB"/>
    <w:rsid w:val="009B5011"/>
    <w:rsid w:val="009C0CA2"/>
    <w:rsid w:val="009C0CCD"/>
    <w:rsid w:val="009C35B1"/>
    <w:rsid w:val="009C6A5C"/>
    <w:rsid w:val="009C7EC7"/>
    <w:rsid w:val="009D5D49"/>
    <w:rsid w:val="009F13AE"/>
    <w:rsid w:val="009F2441"/>
    <w:rsid w:val="009F2FC3"/>
    <w:rsid w:val="009F58DB"/>
    <w:rsid w:val="009F7010"/>
    <w:rsid w:val="00A05A53"/>
    <w:rsid w:val="00A06D5A"/>
    <w:rsid w:val="00A11D3D"/>
    <w:rsid w:val="00A13F19"/>
    <w:rsid w:val="00A178F1"/>
    <w:rsid w:val="00A27B09"/>
    <w:rsid w:val="00A338A1"/>
    <w:rsid w:val="00A44452"/>
    <w:rsid w:val="00A46C63"/>
    <w:rsid w:val="00A47A27"/>
    <w:rsid w:val="00A53599"/>
    <w:rsid w:val="00A606D2"/>
    <w:rsid w:val="00A61D49"/>
    <w:rsid w:val="00A61E6A"/>
    <w:rsid w:val="00A665E7"/>
    <w:rsid w:val="00A71DEE"/>
    <w:rsid w:val="00A74A52"/>
    <w:rsid w:val="00A77EA8"/>
    <w:rsid w:val="00A86A09"/>
    <w:rsid w:val="00AA0CFA"/>
    <w:rsid w:val="00AA0EE6"/>
    <w:rsid w:val="00AA352E"/>
    <w:rsid w:val="00AA46F0"/>
    <w:rsid w:val="00AA66DB"/>
    <w:rsid w:val="00AA7247"/>
    <w:rsid w:val="00AB1D52"/>
    <w:rsid w:val="00AB4D3B"/>
    <w:rsid w:val="00AB51A3"/>
    <w:rsid w:val="00AB79B5"/>
    <w:rsid w:val="00AC001E"/>
    <w:rsid w:val="00AC565B"/>
    <w:rsid w:val="00AC70C9"/>
    <w:rsid w:val="00AD288C"/>
    <w:rsid w:val="00AD28F3"/>
    <w:rsid w:val="00AD3C47"/>
    <w:rsid w:val="00AE092D"/>
    <w:rsid w:val="00AF3CF9"/>
    <w:rsid w:val="00B02E49"/>
    <w:rsid w:val="00B0548B"/>
    <w:rsid w:val="00B06573"/>
    <w:rsid w:val="00B06DE5"/>
    <w:rsid w:val="00B104E6"/>
    <w:rsid w:val="00B13124"/>
    <w:rsid w:val="00B17165"/>
    <w:rsid w:val="00B17195"/>
    <w:rsid w:val="00B229B2"/>
    <w:rsid w:val="00B24521"/>
    <w:rsid w:val="00B24A24"/>
    <w:rsid w:val="00B25482"/>
    <w:rsid w:val="00B3503A"/>
    <w:rsid w:val="00B36E3A"/>
    <w:rsid w:val="00B4631F"/>
    <w:rsid w:val="00B5050B"/>
    <w:rsid w:val="00B52F5E"/>
    <w:rsid w:val="00B549EF"/>
    <w:rsid w:val="00B57CF2"/>
    <w:rsid w:val="00B67247"/>
    <w:rsid w:val="00B71CD3"/>
    <w:rsid w:val="00B73ED8"/>
    <w:rsid w:val="00B8409C"/>
    <w:rsid w:val="00B87E91"/>
    <w:rsid w:val="00B95947"/>
    <w:rsid w:val="00BA0B95"/>
    <w:rsid w:val="00BA21B5"/>
    <w:rsid w:val="00BA2675"/>
    <w:rsid w:val="00BA3F52"/>
    <w:rsid w:val="00BB379C"/>
    <w:rsid w:val="00BB6445"/>
    <w:rsid w:val="00BC531C"/>
    <w:rsid w:val="00BC61A7"/>
    <w:rsid w:val="00BC7E3B"/>
    <w:rsid w:val="00BD2DE2"/>
    <w:rsid w:val="00BD3521"/>
    <w:rsid w:val="00BD5B08"/>
    <w:rsid w:val="00BD693C"/>
    <w:rsid w:val="00BD751D"/>
    <w:rsid w:val="00BD7FE6"/>
    <w:rsid w:val="00BE00C1"/>
    <w:rsid w:val="00BE1FCA"/>
    <w:rsid w:val="00BE7585"/>
    <w:rsid w:val="00BF1E9D"/>
    <w:rsid w:val="00C02C65"/>
    <w:rsid w:val="00C03A4A"/>
    <w:rsid w:val="00C052D3"/>
    <w:rsid w:val="00C17398"/>
    <w:rsid w:val="00C17663"/>
    <w:rsid w:val="00C2002B"/>
    <w:rsid w:val="00C22575"/>
    <w:rsid w:val="00C27640"/>
    <w:rsid w:val="00C30DBC"/>
    <w:rsid w:val="00C32ADE"/>
    <w:rsid w:val="00C37930"/>
    <w:rsid w:val="00C420EE"/>
    <w:rsid w:val="00C4335F"/>
    <w:rsid w:val="00C45AC2"/>
    <w:rsid w:val="00C45CD8"/>
    <w:rsid w:val="00C47422"/>
    <w:rsid w:val="00C548C6"/>
    <w:rsid w:val="00C5505D"/>
    <w:rsid w:val="00C61FB6"/>
    <w:rsid w:val="00C67A5D"/>
    <w:rsid w:val="00C713B5"/>
    <w:rsid w:val="00C734AD"/>
    <w:rsid w:val="00C73515"/>
    <w:rsid w:val="00C73B5A"/>
    <w:rsid w:val="00C765B3"/>
    <w:rsid w:val="00C81927"/>
    <w:rsid w:val="00C922A5"/>
    <w:rsid w:val="00C97A0D"/>
    <w:rsid w:val="00CA3EAC"/>
    <w:rsid w:val="00CA4596"/>
    <w:rsid w:val="00CA6AA1"/>
    <w:rsid w:val="00CA7AF5"/>
    <w:rsid w:val="00CB1BC3"/>
    <w:rsid w:val="00CB225F"/>
    <w:rsid w:val="00CB30E9"/>
    <w:rsid w:val="00CB4734"/>
    <w:rsid w:val="00CB7A22"/>
    <w:rsid w:val="00CC02E6"/>
    <w:rsid w:val="00CC1596"/>
    <w:rsid w:val="00CC5CCF"/>
    <w:rsid w:val="00CD08DB"/>
    <w:rsid w:val="00CD4DFD"/>
    <w:rsid w:val="00CE288A"/>
    <w:rsid w:val="00CE2909"/>
    <w:rsid w:val="00CE5DD2"/>
    <w:rsid w:val="00CF404E"/>
    <w:rsid w:val="00D00945"/>
    <w:rsid w:val="00D072DE"/>
    <w:rsid w:val="00D07FC0"/>
    <w:rsid w:val="00D107C5"/>
    <w:rsid w:val="00D125F7"/>
    <w:rsid w:val="00D13D92"/>
    <w:rsid w:val="00D16FC2"/>
    <w:rsid w:val="00D224E0"/>
    <w:rsid w:val="00D24F78"/>
    <w:rsid w:val="00D27A6F"/>
    <w:rsid w:val="00D313A6"/>
    <w:rsid w:val="00D32580"/>
    <w:rsid w:val="00D332F6"/>
    <w:rsid w:val="00D353B0"/>
    <w:rsid w:val="00D35F18"/>
    <w:rsid w:val="00D4223A"/>
    <w:rsid w:val="00D513DE"/>
    <w:rsid w:val="00D52FFC"/>
    <w:rsid w:val="00D5759A"/>
    <w:rsid w:val="00D62003"/>
    <w:rsid w:val="00D639F2"/>
    <w:rsid w:val="00D668A9"/>
    <w:rsid w:val="00D668AF"/>
    <w:rsid w:val="00D760F4"/>
    <w:rsid w:val="00D8131F"/>
    <w:rsid w:val="00D831EC"/>
    <w:rsid w:val="00D835BE"/>
    <w:rsid w:val="00D86916"/>
    <w:rsid w:val="00D9288C"/>
    <w:rsid w:val="00D95745"/>
    <w:rsid w:val="00D97D8B"/>
    <w:rsid w:val="00DA0DE5"/>
    <w:rsid w:val="00DA3154"/>
    <w:rsid w:val="00DA3182"/>
    <w:rsid w:val="00DA3F3C"/>
    <w:rsid w:val="00DA3FCE"/>
    <w:rsid w:val="00DA42F1"/>
    <w:rsid w:val="00DA6E6A"/>
    <w:rsid w:val="00DB4646"/>
    <w:rsid w:val="00DB7A8D"/>
    <w:rsid w:val="00DC01C4"/>
    <w:rsid w:val="00DC2056"/>
    <w:rsid w:val="00DC442A"/>
    <w:rsid w:val="00DC4B5C"/>
    <w:rsid w:val="00DC68BF"/>
    <w:rsid w:val="00DD260F"/>
    <w:rsid w:val="00DD4472"/>
    <w:rsid w:val="00DD6895"/>
    <w:rsid w:val="00DE0181"/>
    <w:rsid w:val="00DE1311"/>
    <w:rsid w:val="00DE1490"/>
    <w:rsid w:val="00DE7598"/>
    <w:rsid w:val="00DE7C89"/>
    <w:rsid w:val="00DF37CE"/>
    <w:rsid w:val="00E0286D"/>
    <w:rsid w:val="00E07529"/>
    <w:rsid w:val="00E07E64"/>
    <w:rsid w:val="00E101FA"/>
    <w:rsid w:val="00E1660D"/>
    <w:rsid w:val="00E22265"/>
    <w:rsid w:val="00E23032"/>
    <w:rsid w:val="00E24867"/>
    <w:rsid w:val="00E25996"/>
    <w:rsid w:val="00E26B3D"/>
    <w:rsid w:val="00E36592"/>
    <w:rsid w:val="00E46C71"/>
    <w:rsid w:val="00E52EE8"/>
    <w:rsid w:val="00E55431"/>
    <w:rsid w:val="00E55982"/>
    <w:rsid w:val="00E57999"/>
    <w:rsid w:val="00E603CA"/>
    <w:rsid w:val="00E62459"/>
    <w:rsid w:val="00E652DA"/>
    <w:rsid w:val="00E766A3"/>
    <w:rsid w:val="00E85340"/>
    <w:rsid w:val="00E87864"/>
    <w:rsid w:val="00E91E76"/>
    <w:rsid w:val="00E9758C"/>
    <w:rsid w:val="00EA036E"/>
    <w:rsid w:val="00EA466F"/>
    <w:rsid w:val="00EB4ACB"/>
    <w:rsid w:val="00EC0E85"/>
    <w:rsid w:val="00EC3260"/>
    <w:rsid w:val="00EC4D50"/>
    <w:rsid w:val="00EC6DA3"/>
    <w:rsid w:val="00ED0FD7"/>
    <w:rsid w:val="00ED19FA"/>
    <w:rsid w:val="00ED1C34"/>
    <w:rsid w:val="00ED5B06"/>
    <w:rsid w:val="00ED70AE"/>
    <w:rsid w:val="00EE1AFF"/>
    <w:rsid w:val="00EE276F"/>
    <w:rsid w:val="00EE2EF0"/>
    <w:rsid w:val="00EE33FB"/>
    <w:rsid w:val="00EE3463"/>
    <w:rsid w:val="00EF713E"/>
    <w:rsid w:val="00EF72EB"/>
    <w:rsid w:val="00F06149"/>
    <w:rsid w:val="00F11832"/>
    <w:rsid w:val="00F121A4"/>
    <w:rsid w:val="00F12592"/>
    <w:rsid w:val="00F1307F"/>
    <w:rsid w:val="00F22B71"/>
    <w:rsid w:val="00F30247"/>
    <w:rsid w:val="00F302D8"/>
    <w:rsid w:val="00F34569"/>
    <w:rsid w:val="00F3724D"/>
    <w:rsid w:val="00F41559"/>
    <w:rsid w:val="00F431D4"/>
    <w:rsid w:val="00F44294"/>
    <w:rsid w:val="00F4790E"/>
    <w:rsid w:val="00F506C4"/>
    <w:rsid w:val="00F53B87"/>
    <w:rsid w:val="00F70A7A"/>
    <w:rsid w:val="00F7477B"/>
    <w:rsid w:val="00F767BE"/>
    <w:rsid w:val="00F802E6"/>
    <w:rsid w:val="00F808D2"/>
    <w:rsid w:val="00F833AA"/>
    <w:rsid w:val="00F843C6"/>
    <w:rsid w:val="00F8574F"/>
    <w:rsid w:val="00F94823"/>
    <w:rsid w:val="00F94C75"/>
    <w:rsid w:val="00F95030"/>
    <w:rsid w:val="00F9568A"/>
    <w:rsid w:val="00F9643E"/>
    <w:rsid w:val="00FA2FDF"/>
    <w:rsid w:val="00FA43AF"/>
    <w:rsid w:val="00FA5870"/>
    <w:rsid w:val="00FB2C8A"/>
    <w:rsid w:val="00FC10C7"/>
    <w:rsid w:val="00FC2E5F"/>
    <w:rsid w:val="00FC321C"/>
    <w:rsid w:val="00FC321F"/>
    <w:rsid w:val="00FC3D9D"/>
    <w:rsid w:val="00FD12F0"/>
    <w:rsid w:val="00FD2911"/>
    <w:rsid w:val="00FD5A5F"/>
    <w:rsid w:val="00FE23D2"/>
    <w:rsid w:val="00FE65E8"/>
    <w:rsid w:val="00FE7C79"/>
    <w:rsid w:val="00FF231C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2AD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2AD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32A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32AD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2410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2AD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2AD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32A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32AD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241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DA8EA23B4E419AA7E9F153B8F83E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78B781-49E4-4BD5-8D82-FD0441D352AE}"/>
      </w:docPartPr>
      <w:docPartBody>
        <w:p w:rsidR="006E1652" w:rsidRDefault="002B1FAD" w:rsidP="002B1FAD">
          <w:pPr>
            <w:pStyle w:val="2DDA8EA23B4E419AA7E9F153B8F83EAE2"/>
          </w:pPr>
          <w:r>
            <w:rPr>
              <w:rStyle w:val="a3"/>
              <w:rFonts w:hint="eastAsia"/>
            </w:rPr>
            <w:t xml:space="preserve">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AD"/>
    <w:rsid w:val="0023499F"/>
    <w:rsid w:val="002B1FAD"/>
    <w:rsid w:val="003673C1"/>
    <w:rsid w:val="006E1652"/>
    <w:rsid w:val="00F5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1FAD"/>
    <w:rPr>
      <w:color w:val="808080"/>
    </w:rPr>
  </w:style>
  <w:style w:type="paragraph" w:customStyle="1" w:styleId="2DDA8EA23B4E419AA7E9F153B8F83EAE">
    <w:name w:val="2DDA8EA23B4E419AA7E9F153B8F83EAE"/>
    <w:rsid w:val="002B1FA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DA8EA23B4E419AA7E9F153B8F83EAE1">
    <w:name w:val="2DDA8EA23B4E419AA7E9F153B8F83EAE1"/>
    <w:rsid w:val="002B1FA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DA8EA23B4E419AA7E9F153B8F83EAE2">
    <w:name w:val="2DDA8EA23B4E419AA7E9F153B8F83EAE2"/>
    <w:rsid w:val="002B1FAD"/>
    <w:pPr>
      <w:widowControl w:val="0"/>
      <w:jc w:val="both"/>
    </w:pPr>
    <w:rPr>
      <w:rFonts w:ascii="Century" w:eastAsia="ＭＳ 明朝" w:hAnsi="Century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1FAD"/>
    <w:rPr>
      <w:color w:val="808080"/>
    </w:rPr>
  </w:style>
  <w:style w:type="paragraph" w:customStyle="1" w:styleId="2DDA8EA23B4E419AA7E9F153B8F83EAE">
    <w:name w:val="2DDA8EA23B4E419AA7E9F153B8F83EAE"/>
    <w:rsid w:val="002B1FA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DA8EA23B4E419AA7E9F153B8F83EAE1">
    <w:name w:val="2DDA8EA23B4E419AA7E9F153B8F83EAE1"/>
    <w:rsid w:val="002B1FA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DA8EA23B4E419AA7E9F153B8F83EAE2">
    <w:name w:val="2DDA8EA23B4E419AA7E9F153B8F83EAE2"/>
    <w:rsid w:val="002B1FAD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BBE6-F45B-4811-BC61-D91A1F1E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_u</dc:creator>
  <cp:lastModifiedBy>asahi_u</cp:lastModifiedBy>
  <cp:revision>2</cp:revision>
  <cp:lastPrinted>2015-06-22T08:34:00Z</cp:lastPrinted>
  <dcterms:created xsi:type="dcterms:W3CDTF">2016-08-16T09:11:00Z</dcterms:created>
  <dcterms:modified xsi:type="dcterms:W3CDTF">2016-08-16T09:11:00Z</dcterms:modified>
</cp:coreProperties>
</file>